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E5532" w14:textId="77777777" w:rsidR="00F26214" w:rsidRDefault="00F26214">
      <w:r>
        <w:separator/>
      </w:r>
    </w:p>
  </w:endnote>
  <w:endnote w:type="continuationSeparator" w:id="0">
    <w:p w14:paraId="4269299F" w14:textId="77777777" w:rsidR="00F26214" w:rsidRDefault="00F2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F6840" w14:textId="77777777" w:rsidR="00F26214" w:rsidRDefault="00F26214">
      <w:r>
        <w:separator/>
      </w:r>
    </w:p>
  </w:footnote>
  <w:footnote w:type="continuationSeparator" w:id="0">
    <w:p w14:paraId="6C56E35B" w14:textId="77777777" w:rsidR="00F26214" w:rsidRDefault="00F2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42A2"/>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26214"/>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C350-3259-41AA-B29B-A7D0E170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雲南市</cp:lastModifiedBy>
  <cp:revision>2</cp:revision>
  <cp:lastPrinted>2022-08-09T04:11:00Z</cp:lastPrinted>
  <dcterms:created xsi:type="dcterms:W3CDTF">2022-11-15T02:33:00Z</dcterms:created>
  <dcterms:modified xsi:type="dcterms:W3CDTF">2022-11-15T02:33:00Z</dcterms:modified>
</cp:coreProperties>
</file>